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D5" w:rsidRPr="003C3216" w:rsidRDefault="002349D5" w:rsidP="00C61413">
      <w:pPr>
        <w:ind w:firstLine="0"/>
        <w:jc w:val="center"/>
        <w:rPr>
          <w:rFonts w:cstheme="minorHAnsi"/>
          <w:sz w:val="36"/>
          <w:szCs w:val="36"/>
          <w:u w:val="single"/>
        </w:rPr>
      </w:pPr>
      <w:r w:rsidRPr="003C3216">
        <w:rPr>
          <w:rFonts w:cstheme="minorHAnsi"/>
          <w:sz w:val="36"/>
          <w:szCs w:val="36"/>
          <w:u w:val="single"/>
        </w:rPr>
        <w:t>Faculty Profile Format</w:t>
      </w:r>
    </w:p>
    <w:p w:rsidR="002349D5" w:rsidRPr="003C3216" w:rsidRDefault="00104FC6" w:rsidP="00C61413">
      <w:pPr>
        <w:ind w:firstLine="0"/>
        <w:jc w:val="center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(2020-2021</w:t>
      </w:r>
      <w:r w:rsidR="002349D5" w:rsidRPr="003C3216">
        <w:rPr>
          <w:rFonts w:cstheme="minorHAnsi"/>
          <w:sz w:val="32"/>
          <w:szCs w:val="32"/>
          <w:u w:val="single"/>
        </w:rPr>
        <w:t>)</w:t>
      </w:r>
    </w:p>
    <w:p w:rsidR="00C61413" w:rsidRPr="00F5232E" w:rsidRDefault="00C61413" w:rsidP="002349D5">
      <w:pPr>
        <w:ind w:firstLine="0"/>
        <w:rPr>
          <w:rFonts w:cstheme="minorHAnsi"/>
          <w:sz w:val="28"/>
          <w:szCs w:val="28"/>
        </w:rPr>
      </w:pPr>
    </w:p>
    <w:p w:rsidR="00A24CBB" w:rsidRPr="009329AC" w:rsidRDefault="00A24CBB" w:rsidP="003971CA">
      <w:pPr>
        <w:ind w:firstLine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29AC">
        <w:rPr>
          <w:rFonts w:ascii="Times New Roman" w:hAnsi="Times New Roman" w:cs="Times New Roman"/>
          <w:i/>
          <w:sz w:val="28"/>
          <w:szCs w:val="28"/>
          <w:u w:val="single"/>
        </w:rPr>
        <w:t>PERSONAL INFORMATION</w:t>
      </w:r>
    </w:p>
    <w:p w:rsidR="00A24CBB" w:rsidRPr="00F5232E" w:rsidRDefault="00A24CBB" w:rsidP="00A24C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4CBB" w:rsidRPr="00F5232E" w:rsidRDefault="002928A5" w:rsidP="00A24CB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                  -   </w:t>
      </w:r>
      <w:r w:rsidR="009329AC">
        <w:rPr>
          <w:rFonts w:ascii="Times New Roman" w:hAnsi="Times New Roman" w:cs="Times New Roman"/>
          <w:sz w:val="28"/>
          <w:szCs w:val="28"/>
        </w:rPr>
        <w:t>Ravindra Suresh Jamdade</w:t>
      </w:r>
    </w:p>
    <w:p w:rsidR="00A24CBB" w:rsidRPr="00F5232E" w:rsidRDefault="00A24CBB" w:rsidP="00A24C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>Gender                 -   Male</w:t>
      </w:r>
    </w:p>
    <w:p w:rsidR="00A24CBB" w:rsidRPr="00F5232E" w:rsidRDefault="00A24CBB" w:rsidP="00A24C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>Relig</w:t>
      </w:r>
      <w:r w:rsidR="00423EA7">
        <w:rPr>
          <w:rFonts w:ascii="Times New Roman" w:hAnsi="Times New Roman" w:cs="Times New Roman"/>
          <w:sz w:val="28"/>
          <w:szCs w:val="28"/>
        </w:rPr>
        <w:t xml:space="preserve">ion/ Cast       </w:t>
      </w:r>
      <w:r w:rsidR="009329AC">
        <w:rPr>
          <w:rFonts w:ascii="Times New Roman" w:hAnsi="Times New Roman" w:cs="Times New Roman"/>
          <w:sz w:val="28"/>
          <w:szCs w:val="28"/>
        </w:rPr>
        <w:t>- Hindu-Mali</w:t>
      </w:r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 xml:space="preserve">Date of Birth        </w:t>
      </w:r>
      <w:r w:rsidR="009329AC">
        <w:rPr>
          <w:rFonts w:ascii="Times New Roman" w:hAnsi="Times New Roman" w:cs="Times New Roman"/>
          <w:sz w:val="28"/>
          <w:szCs w:val="28"/>
        </w:rPr>
        <w:t>- 4</w:t>
      </w:r>
      <w:r w:rsidR="009329AC" w:rsidRPr="009329A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329AC" w:rsidRPr="00F5232E">
        <w:rPr>
          <w:rFonts w:ascii="Times New Roman" w:hAnsi="Times New Roman" w:cs="Times New Roman"/>
          <w:sz w:val="28"/>
          <w:szCs w:val="28"/>
        </w:rPr>
        <w:t>Janurary</w:t>
      </w:r>
      <w:r w:rsidR="009329AC">
        <w:rPr>
          <w:rFonts w:ascii="Times New Roman" w:hAnsi="Times New Roman" w:cs="Times New Roman"/>
          <w:sz w:val="28"/>
          <w:szCs w:val="28"/>
        </w:rPr>
        <w:t>,</w:t>
      </w:r>
      <w:r w:rsidR="009329AC" w:rsidRPr="00F5232E">
        <w:rPr>
          <w:rFonts w:ascii="Times New Roman" w:hAnsi="Times New Roman" w:cs="Times New Roman"/>
          <w:sz w:val="28"/>
          <w:szCs w:val="28"/>
        </w:rPr>
        <w:t>1987</w:t>
      </w:r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>Nationality           - Indian</w:t>
      </w:r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 xml:space="preserve">Marital Status       - </w:t>
      </w:r>
      <w:r w:rsidR="009329AC">
        <w:rPr>
          <w:rFonts w:ascii="Times New Roman" w:hAnsi="Times New Roman" w:cs="Times New Roman"/>
          <w:sz w:val="28"/>
          <w:szCs w:val="28"/>
        </w:rPr>
        <w:t>Unm</w:t>
      </w:r>
      <w:r w:rsidRPr="00F5232E">
        <w:rPr>
          <w:rFonts w:ascii="Times New Roman" w:hAnsi="Times New Roman" w:cs="Times New Roman"/>
          <w:sz w:val="28"/>
          <w:szCs w:val="28"/>
        </w:rPr>
        <w:t>arried</w:t>
      </w:r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 xml:space="preserve">Address </w:t>
      </w:r>
      <w:r w:rsidR="009329AC">
        <w:rPr>
          <w:rFonts w:ascii="Times New Roman" w:hAnsi="Times New Roman" w:cs="Times New Roman"/>
          <w:sz w:val="28"/>
          <w:szCs w:val="28"/>
        </w:rPr>
        <w:t xml:space="preserve">               - At post-Shahabag, </w:t>
      </w:r>
      <w:r w:rsidRPr="00F5232E">
        <w:rPr>
          <w:rFonts w:ascii="Times New Roman" w:hAnsi="Times New Roman" w:cs="Times New Roman"/>
          <w:sz w:val="28"/>
          <w:szCs w:val="28"/>
        </w:rPr>
        <w:t>Tal- Wai</w:t>
      </w:r>
      <w:r w:rsidR="003971CA" w:rsidRPr="00F5232E">
        <w:rPr>
          <w:rFonts w:ascii="Times New Roman" w:hAnsi="Times New Roman" w:cs="Times New Roman"/>
          <w:sz w:val="28"/>
          <w:szCs w:val="28"/>
        </w:rPr>
        <w:t>, Dist</w:t>
      </w:r>
      <w:r w:rsidRPr="00F5232E">
        <w:rPr>
          <w:rFonts w:ascii="Times New Roman" w:hAnsi="Times New Roman" w:cs="Times New Roman"/>
          <w:sz w:val="28"/>
          <w:szCs w:val="28"/>
        </w:rPr>
        <w:t>- Satara</w:t>
      </w:r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9AC">
        <w:rPr>
          <w:rFonts w:ascii="Times New Roman" w:hAnsi="Times New Roman" w:cs="Times New Roman"/>
          <w:sz w:val="28"/>
          <w:szCs w:val="28"/>
        </w:rPr>
        <w:t xml:space="preserve">                     Pin- 412803</w:t>
      </w:r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>Con</w:t>
      </w:r>
      <w:r w:rsidR="009329AC">
        <w:rPr>
          <w:rFonts w:ascii="Times New Roman" w:hAnsi="Times New Roman" w:cs="Times New Roman"/>
          <w:sz w:val="28"/>
          <w:szCs w:val="28"/>
        </w:rPr>
        <w:t>tact                - 9552415924</w:t>
      </w:r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 xml:space="preserve">Email ID              - </w:t>
      </w:r>
      <w:hyperlink r:id="rId6" w:history="1">
        <w:r w:rsidR="009329AC" w:rsidRPr="000F5449">
          <w:rPr>
            <w:rStyle w:val="Hyperlink"/>
            <w:rFonts w:ascii="Times New Roman" w:hAnsi="Times New Roman" w:cs="Times New Roman"/>
            <w:sz w:val="28"/>
            <w:szCs w:val="28"/>
          </w:rPr>
          <w:t>ravindrajamdade41@gmail.com</w:t>
        </w:r>
      </w:hyperlink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>Work place          - Kisan Veer Mahavidyalaya ,Wai .</w:t>
      </w:r>
    </w:p>
    <w:p w:rsidR="00A24CBB" w:rsidRPr="00F5232E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 xml:space="preserve">Department         - Commerce and Management  </w:t>
      </w:r>
    </w:p>
    <w:p w:rsidR="0052048D" w:rsidRPr="00F5232E" w:rsidRDefault="0052048D" w:rsidP="00C61413">
      <w:pPr>
        <w:ind w:firstLine="0"/>
        <w:jc w:val="left"/>
        <w:rPr>
          <w:rFonts w:cstheme="minorHAnsi"/>
          <w:sz w:val="28"/>
          <w:szCs w:val="28"/>
          <w:u w:val="single"/>
        </w:rPr>
      </w:pPr>
    </w:p>
    <w:p w:rsidR="0052048D" w:rsidRPr="00F5232E" w:rsidRDefault="002349D5" w:rsidP="00C61413">
      <w:pPr>
        <w:ind w:firstLine="0"/>
        <w:jc w:val="left"/>
        <w:rPr>
          <w:rFonts w:cstheme="minorHAnsi"/>
          <w:sz w:val="28"/>
          <w:szCs w:val="28"/>
        </w:rPr>
      </w:pPr>
      <w:r w:rsidRPr="00F5232E">
        <w:rPr>
          <w:rFonts w:cstheme="minorHAnsi"/>
          <w:sz w:val="28"/>
          <w:szCs w:val="28"/>
          <w:u w:val="single"/>
        </w:rPr>
        <w:t>Educational Qualifications</w:t>
      </w:r>
      <w:r w:rsidR="0052048D" w:rsidRPr="00F5232E">
        <w:rPr>
          <w:rFonts w:cstheme="minorHAnsi"/>
          <w:sz w:val="28"/>
          <w:szCs w:val="28"/>
        </w:rPr>
        <w:t>:-</w:t>
      </w:r>
    </w:p>
    <w:p w:rsidR="002349D5" w:rsidRPr="00F5232E" w:rsidRDefault="002349D5" w:rsidP="00C61413">
      <w:pPr>
        <w:ind w:firstLine="0"/>
        <w:jc w:val="left"/>
        <w:rPr>
          <w:rFonts w:cstheme="minorHAnsi"/>
          <w:sz w:val="28"/>
          <w:szCs w:val="28"/>
        </w:rPr>
      </w:pPr>
    </w:p>
    <w:tbl>
      <w:tblPr>
        <w:tblStyle w:val="TableGrid"/>
        <w:tblW w:w="9540" w:type="dxa"/>
        <w:tblInd w:w="-252" w:type="dxa"/>
        <w:tblLayout w:type="fixed"/>
        <w:tblLook w:val="04A0"/>
      </w:tblPr>
      <w:tblGrid>
        <w:gridCol w:w="1710"/>
        <w:gridCol w:w="1440"/>
        <w:gridCol w:w="1350"/>
        <w:gridCol w:w="1980"/>
        <w:gridCol w:w="1260"/>
        <w:gridCol w:w="1800"/>
      </w:tblGrid>
      <w:tr w:rsidR="002349D5" w:rsidRPr="00F5232E" w:rsidTr="00F4242B">
        <w:tc>
          <w:tcPr>
            <w:tcW w:w="171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Examination</w:t>
            </w:r>
          </w:p>
        </w:tc>
        <w:tc>
          <w:tcPr>
            <w:tcW w:w="144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University/Board</w:t>
            </w:r>
          </w:p>
        </w:tc>
        <w:tc>
          <w:tcPr>
            <w:tcW w:w="135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Month &amp; year of Passing</w:t>
            </w:r>
          </w:p>
        </w:tc>
        <w:tc>
          <w:tcPr>
            <w:tcW w:w="198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Subjects</w:t>
            </w:r>
          </w:p>
        </w:tc>
        <w:tc>
          <w:tcPr>
            <w:tcW w:w="126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 xml:space="preserve">    % of Marks</w:t>
            </w:r>
          </w:p>
        </w:tc>
        <w:tc>
          <w:tcPr>
            <w:tcW w:w="180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Class/Division/Grade Awarded</w:t>
            </w:r>
          </w:p>
        </w:tc>
      </w:tr>
      <w:tr w:rsidR="002349D5" w:rsidRPr="00F5232E" w:rsidTr="00F4242B">
        <w:tc>
          <w:tcPr>
            <w:tcW w:w="171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SSC</w:t>
            </w:r>
          </w:p>
        </w:tc>
        <w:tc>
          <w:tcPr>
            <w:tcW w:w="144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Kolhapur</w:t>
            </w:r>
          </w:p>
        </w:tc>
        <w:tc>
          <w:tcPr>
            <w:tcW w:w="1350" w:type="dxa"/>
          </w:tcPr>
          <w:p w:rsidR="002349D5" w:rsidRPr="00F5232E" w:rsidRDefault="00C6260B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March-200</w:t>
            </w:r>
            <w:r w:rsidR="009329AC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2349D5" w:rsidRPr="00F5232E" w:rsidRDefault="00C61413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General</w:t>
            </w:r>
          </w:p>
        </w:tc>
        <w:tc>
          <w:tcPr>
            <w:tcW w:w="1260" w:type="dxa"/>
          </w:tcPr>
          <w:p w:rsidR="002349D5" w:rsidRPr="00F5232E" w:rsidRDefault="009329AC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2.93</w:t>
            </w:r>
            <w:r w:rsidR="00C61413" w:rsidRPr="00F5232E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2349D5" w:rsidRPr="00F5232E" w:rsidRDefault="00C61413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First Class</w:t>
            </w:r>
          </w:p>
        </w:tc>
      </w:tr>
      <w:tr w:rsidR="002349D5" w:rsidRPr="00F5232E" w:rsidTr="00F4242B">
        <w:tc>
          <w:tcPr>
            <w:tcW w:w="171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HSC</w:t>
            </w:r>
          </w:p>
        </w:tc>
        <w:tc>
          <w:tcPr>
            <w:tcW w:w="144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Kolhapur</w:t>
            </w:r>
          </w:p>
        </w:tc>
        <w:tc>
          <w:tcPr>
            <w:tcW w:w="1350" w:type="dxa"/>
          </w:tcPr>
          <w:p w:rsidR="002349D5" w:rsidRPr="00F5232E" w:rsidRDefault="00C6260B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Feb-200</w:t>
            </w:r>
            <w:r w:rsidR="009329AC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2349D5" w:rsidRPr="00F5232E" w:rsidRDefault="00C61413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Commerce</w:t>
            </w:r>
          </w:p>
        </w:tc>
        <w:tc>
          <w:tcPr>
            <w:tcW w:w="1260" w:type="dxa"/>
          </w:tcPr>
          <w:p w:rsidR="002349D5" w:rsidRPr="00F5232E" w:rsidRDefault="009329AC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6.33</w:t>
            </w:r>
            <w:r w:rsidR="00C61413" w:rsidRPr="00F5232E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2349D5" w:rsidRPr="00F5232E" w:rsidRDefault="00CD2DD3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 xml:space="preserve"> </w:t>
            </w:r>
            <w:r w:rsidR="009329AC" w:rsidRPr="00F5232E">
              <w:rPr>
                <w:rFonts w:cstheme="minorHAnsi"/>
                <w:sz w:val="28"/>
                <w:szCs w:val="28"/>
              </w:rPr>
              <w:t>First Class</w:t>
            </w:r>
          </w:p>
        </w:tc>
      </w:tr>
      <w:tr w:rsidR="002349D5" w:rsidRPr="00F5232E" w:rsidTr="00F4242B">
        <w:tc>
          <w:tcPr>
            <w:tcW w:w="171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B.COM</w:t>
            </w:r>
          </w:p>
        </w:tc>
        <w:tc>
          <w:tcPr>
            <w:tcW w:w="144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 xml:space="preserve">Shivaji university </w:t>
            </w:r>
            <w:r w:rsidR="007C3885" w:rsidRPr="00F5232E">
              <w:rPr>
                <w:rFonts w:cstheme="minorHAnsi"/>
                <w:sz w:val="28"/>
                <w:szCs w:val="28"/>
              </w:rPr>
              <w:t>Kolhapur</w:t>
            </w:r>
          </w:p>
        </w:tc>
        <w:tc>
          <w:tcPr>
            <w:tcW w:w="1350" w:type="dxa"/>
          </w:tcPr>
          <w:p w:rsidR="002349D5" w:rsidRPr="00F5232E" w:rsidRDefault="00C6260B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April-20</w:t>
            </w:r>
            <w:r w:rsidR="0056612F" w:rsidRPr="00F5232E">
              <w:rPr>
                <w:rFonts w:cstheme="minorHAnsi"/>
                <w:sz w:val="28"/>
                <w:szCs w:val="28"/>
              </w:rPr>
              <w:t>0</w:t>
            </w:r>
            <w:r w:rsidR="009329AC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2349D5" w:rsidRPr="00F5232E" w:rsidRDefault="00C61413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Advanced Accountancy</w:t>
            </w:r>
          </w:p>
        </w:tc>
        <w:tc>
          <w:tcPr>
            <w:tcW w:w="1260" w:type="dxa"/>
          </w:tcPr>
          <w:p w:rsidR="002349D5" w:rsidRPr="00F5232E" w:rsidRDefault="009329AC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.71</w:t>
            </w:r>
            <w:r w:rsidR="00C61413" w:rsidRPr="00F5232E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2349D5" w:rsidRPr="00F5232E" w:rsidRDefault="00C6260B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 xml:space="preserve">Second </w:t>
            </w:r>
            <w:r w:rsidR="00C61413" w:rsidRPr="00F5232E">
              <w:rPr>
                <w:rFonts w:cstheme="minorHAnsi"/>
                <w:sz w:val="28"/>
                <w:szCs w:val="28"/>
              </w:rPr>
              <w:t xml:space="preserve"> Class</w:t>
            </w:r>
          </w:p>
        </w:tc>
      </w:tr>
      <w:tr w:rsidR="002349D5" w:rsidRPr="00F5232E" w:rsidTr="00F4242B">
        <w:tc>
          <w:tcPr>
            <w:tcW w:w="1710" w:type="dxa"/>
          </w:tcPr>
          <w:p w:rsidR="002349D5" w:rsidRPr="00F5232E" w:rsidRDefault="002349D5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M.COM</w:t>
            </w:r>
          </w:p>
        </w:tc>
        <w:tc>
          <w:tcPr>
            <w:tcW w:w="1440" w:type="dxa"/>
          </w:tcPr>
          <w:p w:rsidR="002349D5" w:rsidRPr="00F5232E" w:rsidRDefault="0097000A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ne </w:t>
            </w:r>
            <w:r w:rsidR="0056612F" w:rsidRPr="00F5232E">
              <w:rPr>
                <w:rFonts w:cstheme="minorHAnsi"/>
                <w:sz w:val="28"/>
                <w:szCs w:val="28"/>
              </w:rPr>
              <w:t>University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="00C61413" w:rsidRPr="00F5232E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Pune</w:t>
            </w:r>
          </w:p>
        </w:tc>
        <w:tc>
          <w:tcPr>
            <w:tcW w:w="1350" w:type="dxa"/>
          </w:tcPr>
          <w:p w:rsidR="002349D5" w:rsidRPr="00F5232E" w:rsidRDefault="0056612F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Mar.</w:t>
            </w:r>
            <w:r w:rsidR="00C6260B" w:rsidRPr="00F5232E">
              <w:rPr>
                <w:rFonts w:cstheme="minorHAnsi"/>
                <w:sz w:val="28"/>
                <w:szCs w:val="28"/>
              </w:rPr>
              <w:t>-20</w:t>
            </w:r>
            <w:r w:rsidRPr="00F5232E">
              <w:rPr>
                <w:rFonts w:cstheme="minorHAnsi"/>
                <w:sz w:val="28"/>
                <w:szCs w:val="28"/>
              </w:rPr>
              <w:t>1</w:t>
            </w:r>
            <w:r w:rsidR="009329AC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2349D5" w:rsidRPr="00F5232E" w:rsidRDefault="0056612F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 xml:space="preserve">Advanced </w:t>
            </w:r>
            <w:r w:rsidR="0097000A">
              <w:rPr>
                <w:rFonts w:cstheme="minorHAnsi"/>
                <w:sz w:val="28"/>
                <w:szCs w:val="28"/>
              </w:rPr>
              <w:t>Accounting &amp; Taxation</w:t>
            </w:r>
          </w:p>
        </w:tc>
        <w:tc>
          <w:tcPr>
            <w:tcW w:w="1260" w:type="dxa"/>
          </w:tcPr>
          <w:p w:rsidR="002349D5" w:rsidRPr="00F5232E" w:rsidRDefault="009329AC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.94</w:t>
            </w:r>
            <w:r w:rsidR="00C61413" w:rsidRPr="00F5232E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2349D5" w:rsidRPr="00F5232E" w:rsidRDefault="009329AC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Second  Class</w:t>
            </w:r>
          </w:p>
        </w:tc>
      </w:tr>
    </w:tbl>
    <w:p w:rsidR="0056612F" w:rsidRPr="00F5232E" w:rsidRDefault="0056612F" w:rsidP="00C61413">
      <w:pPr>
        <w:ind w:firstLine="0"/>
        <w:jc w:val="left"/>
        <w:rPr>
          <w:rFonts w:cstheme="minorHAnsi"/>
          <w:sz w:val="28"/>
          <w:szCs w:val="28"/>
          <w:u w:val="single"/>
        </w:rPr>
      </w:pPr>
    </w:p>
    <w:p w:rsidR="0056612F" w:rsidRPr="00F5232E" w:rsidRDefault="0056612F" w:rsidP="00C61413">
      <w:pPr>
        <w:ind w:firstLine="0"/>
        <w:jc w:val="left"/>
        <w:rPr>
          <w:rFonts w:cstheme="minorHAnsi"/>
          <w:sz w:val="28"/>
          <w:szCs w:val="28"/>
          <w:u w:val="single"/>
        </w:rPr>
      </w:pPr>
    </w:p>
    <w:p w:rsidR="0056612F" w:rsidRPr="00F5232E" w:rsidRDefault="0056612F" w:rsidP="00C61413">
      <w:pPr>
        <w:ind w:firstLine="0"/>
        <w:jc w:val="left"/>
        <w:rPr>
          <w:rFonts w:cstheme="minorHAnsi"/>
          <w:sz w:val="28"/>
          <w:szCs w:val="28"/>
          <w:u w:val="single"/>
        </w:rPr>
      </w:pPr>
    </w:p>
    <w:p w:rsidR="0097000A" w:rsidRDefault="0097000A" w:rsidP="00C61413">
      <w:pPr>
        <w:ind w:firstLine="0"/>
        <w:jc w:val="left"/>
        <w:rPr>
          <w:rFonts w:cstheme="minorHAnsi"/>
          <w:sz w:val="28"/>
          <w:szCs w:val="28"/>
          <w:u w:val="single"/>
        </w:rPr>
      </w:pPr>
    </w:p>
    <w:p w:rsidR="0097000A" w:rsidRDefault="0097000A" w:rsidP="00C61413">
      <w:pPr>
        <w:ind w:firstLine="0"/>
        <w:jc w:val="left"/>
        <w:rPr>
          <w:rFonts w:cstheme="minorHAnsi"/>
          <w:sz w:val="28"/>
          <w:szCs w:val="28"/>
          <w:u w:val="single"/>
        </w:rPr>
      </w:pPr>
    </w:p>
    <w:p w:rsidR="0097000A" w:rsidRDefault="0097000A" w:rsidP="00C61413">
      <w:pPr>
        <w:ind w:firstLine="0"/>
        <w:jc w:val="left"/>
        <w:rPr>
          <w:rFonts w:cstheme="minorHAnsi"/>
          <w:sz w:val="28"/>
          <w:szCs w:val="28"/>
          <w:u w:val="single"/>
        </w:rPr>
      </w:pPr>
    </w:p>
    <w:p w:rsidR="00C61413" w:rsidRPr="00F5232E" w:rsidRDefault="00C61413" w:rsidP="00C61413">
      <w:pPr>
        <w:ind w:firstLine="0"/>
        <w:jc w:val="left"/>
        <w:rPr>
          <w:rFonts w:cstheme="minorHAnsi"/>
          <w:sz w:val="28"/>
          <w:szCs w:val="28"/>
        </w:rPr>
      </w:pPr>
      <w:r w:rsidRPr="00F5232E">
        <w:rPr>
          <w:rFonts w:cstheme="minorHAnsi"/>
          <w:sz w:val="28"/>
          <w:szCs w:val="28"/>
          <w:u w:val="single"/>
        </w:rPr>
        <w:lastRenderedPageBreak/>
        <w:t>Teaching Experience</w:t>
      </w:r>
      <w:r w:rsidRPr="00F5232E">
        <w:rPr>
          <w:rFonts w:cstheme="minorHAnsi"/>
          <w:sz w:val="28"/>
          <w:szCs w:val="28"/>
        </w:rPr>
        <w:t xml:space="preserve">: </w:t>
      </w:r>
    </w:p>
    <w:p w:rsidR="00D95A63" w:rsidRPr="00F5232E" w:rsidRDefault="00C61413" w:rsidP="00C61413">
      <w:pPr>
        <w:ind w:firstLine="0"/>
        <w:jc w:val="left"/>
        <w:rPr>
          <w:rFonts w:cstheme="minorHAnsi"/>
          <w:sz w:val="28"/>
          <w:szCs w:val="28"/>
        </w:rPr>
      </w:pPr>
      <w:r w:rsidRPr="00F5232E">
        <w:rPr>
          <w:rFonts w:cstheme="minorHAnsi"/>
          <w:sz w:val="28"/>
          <w:szCs w:val="28"/>
        </w:rPr>
        <w:t xml:space="preserve">(a) </w:t>
      </w:r>
      <w:r w:rsidRPr="00F5232E">
        <w:rPr>
          <w:rFonts w:cstheme="minorHAnsi"/>
          <w:sz w:val="28"/>
          <w:szCs w:val="28"/>
          <w:u w:val="single"/>
        </w:rPr>
        <w:t>Under-Graduate</w:t>
      </w:r>
      <w:r w:rsidRPr="00F5232E">
        <w:rPr>
          <w:rFonts w:cstheme="minorHAnsi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1828"/>
        <w:gridCol w:w="1829"/>
        <w:gridCol w:w="1829"/>
        <w:gridCol w:w="1829"/>
        <w:gridCol w:w="1829"/>
      </w:tblGrid>
      <w:tr w:rsidR="00C61413" w:rsidRPr="003C3216" w:rsidTr="00C61413">
        <w:tc>
          <w:tcPr>
            <w:tcW w:w="1828" w:type="dxa"/>
          </w:tcPr>
          <w:p w:rsidR="00C61413" w:rsidRPr="003C3216" w:rsidRDefault="00C61413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Institution</w:t>
            </w:r>
          </w:p>
        </w:tc>
        <w:tc>
          <w:tcPr>
            <w:tcW w:w="1829" w:type="dxa"/>
          </w:tcPr>
          <w:p w:rsidR="00C61413" w:rsidRPr="003C3216" w:rsidRDefault="00C61413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Position Held</w:t>
            </w:r>
          </w:p>
        </w:tc>
        <w:tc>
          <w:tcPr>
            <w:tcW w:w="1829" w:type="dxa"/>
          </w:tcPr>
          <w:p w:rsidR="00C61413" w:rsidRPr="003C3216" w:rsidRDefault="00C61413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Nature of Appointment</w:t>
            </w:r>
          </w:p>
        </w:tc>
        <w:tc>
          <w:tcPr>
            <w:tcW w:w="1829" w:type="dxa"/>
          </w:tcPr>
          <w:p w:rsidR="00C61413" w:rsidRPr="003C3216" w:rsidRDefault="00C61413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1829" w:type="dxa"/>
          </w:tcPr>
          <w:p w:rsidR="00C61413" w:rsidRPr="003C3216" w:rsidRDefault="00C61413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Period of Appointment with dates</w:t>
            </w:r>
          </w:p>
        </w:tc>
      </w:tr>
      <w:tr w:rsidR="005A5BC4" w:rsidRPr="003C3216" w:rsidTr="0097000A">
        <w:trPr>
          <w:trHeight w:val="2771"/>
        </w:trPr>
        <w:tc>
          <w:tcPr>
            <w:tcW w:w="1828" w:type="dxa"/>
          </w:tcPr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Shri Bhimrao Shinde Mahila Mahavidyalaya Wai</w:t>
            </w:r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Kisan Veer</w:t>
            </w:r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College Wai.</w:t>
            </w:r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</w:tcPr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Assistant Professor</w:t>
            </w: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829" w:type="dxa"/>
          </w:tcPr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C.H.B</w:t>
            </w: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C.H.B</w:t>
            </w:r>
          </w:p>
        </w:tc>
        <w:tc>
          <w:tcPr>
            <w:tcW w:w="1829" w:type="dxa"/>
          </w:tcPr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Commerce</w:t>
            </w: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829" w:type="dxa"/>
          </w:tcPr>
          <w:p w:rsidR="005A5BC4" w:rsidRPr="003C3216" w:rsidRDefault="0097000A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June 2013</w:t>
            </w:r>
            <w:r w:rsidR="005A5BC4"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-</w:t>
            </w:r>
          </w:p>
          <w:p w:rsidR="005A5BC4" w:rsidRPr="003C3216" w:rsidRDefault="0097000A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April 2018</w:t>
            </w: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A5BC4" w:rsidRPr="003C3216" w:rsidRDefault="005A5BC4" w:rsidP="009700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97000A" w:rsidRPr="003C3216" w:rsidRDefault="0097000A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June 2019-20</w:t>
            </w:r>
          </w:p>
          <w:p w:rsidR="005A5BC4" w:rsidRPr="003C3216" w:rsidRDefault="005A5BC4" w:rsidP="0097000A">
            <w:pPr>
              <w:ind w:firstLine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A5BC4" w:rsidRPr="003C3216" w:rsidTr="006D4D9B">
        <w:tc>
          <w:tcPr>
            <w:tcW w:w="7315" w:type="dxa"/>
            <w:gridSpan w:val="4"/>
          </w:tcPr>
          <w:p w:rsidR="005A5BC4" w:rsidRPr="003C3216" w:rsidRDefault="005A5BC4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Total experience at the UG level</w:t>
            </w:r>
          </w:p>
        </w:tc>
        <w:tc>
          <w:tcPr>
            <w:tcW w:w="1829" w:type="dxa"/>
          </w:tcPr>
          <w:p w:rsidR="005A5BC4" w:rsidRPr="003C3216" w:rsidRDefault="0097000A" w:rsidP="0097000A">
            <w:pPr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6 </w:t>
            </w:r>
            <w:r w:rsidR="005A5BC4" w:rsidRPr="003C3216">
              <w:rPr>
                <w:rFonts w:cstheme="minorHAnsi"/>
                <w:b/>
                <w:color w:val="000000" w:themeColor="text1"/>
                <w:sz w:val="24"/>
                <w:szCs w:val="24"/>
              </w:rPr>
              <w:t>years</w:t>
            </w:r>
          </w:p>
        </w:tc>
      </w:tr>
    </w:tbl>
    <w:p w:rsidR="00D95A63" w:rsidRPr="003C3216" w:rsidRDefault="00D95A63" w:rsidP="0097000A">
      <w:pPr>
        <w:ind w:firstLine="0"/>
        <w:jc w:val="center"/>
        <w:rPr>
          <w:rFonts w:cstheme="minorHAnsi"/>
          <w:color w:val="000000" w:themeColor="text1"/>
          <w:sz w:val="28"/>
          <w:szCs w:val="28"/>
        </w:rPr>
      </w:pPr>
    </w:p>
    <w:p w:rsidR="00C61413" w:rsidRPr="00F5232E" w:rsidRDefault="007C3885" w:rsidP="00D95A63">
      <w:pPr>
        <w:ind w:firstLine="0"/>
        <w:jc w:val="left"/>
        <w:rPr>
          <w:rFonts w:cstheme="minorHAnsi"/>
          <w:sz w:val="28"/>
          <w:szCs w:val="28"/>
        </w:rPr>
      </w:pPr>
      <w:r w:rsidRPr="00F5232E">
        <w:rPr>
          <w:rFonts w:cstheme="minorHAnsi"/>
          <w:sz w:val="28"/>
          <w:szCs w:val="28"/>
        </w:rPr>
        <w:t xml:space="preserve">(b) </w:t>
      </w:r>
      <w:r w:rsidRPr="00F5232E">
        <w:rPr>
          <w:rFonts w:cstheme="minorHAnsi"/>
          <w:sz w:val="28"/>
          <w:szCs w:val="28"/>
          <w:u w:val="single"/>
        </w:rPr>
        <w:t>Post-Graduate</w:t>
      </w:r>
      <w:r w:rsidRPr="00F5232E">
        <w:rPr>
          <w:rFonts w:cstheme="minorHAnsi"/>
          <w:sz w:val="28"/>
          <w:szCs w:val="28"/>
        </w:rPr>
        <w:t>:</w:t>
      </w:r>
    </w:p>
    <w:p w:rsidR="007C3885" w:rsidRPr="00F5232E" w:rsidRDefault="007C3885" w:rsidP="007C3885">
      <w:pPr>
        <w:ind w:firstLine="0"/>
        <w:jc w:val="left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828"/>
        <w:gridCol w:w="1829"/>
        <w:gridCol w:w="1829"/>
        <w:gridCol w:w="1829"/>
        <w:gridCol w:w="1829"/>
      </w:tblGrid>
      <w:tr w:rsidR="007C3885" w:rsidRPr="00F5232E" w:rsidTr="00211B97">
        <w:tc>
          <w:tcPr>
            <w:tcW w:w="1828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Institution</w:t>
            </w:r>
          </w:p>
        </w:tc>
        <w:tc>
          <w:tcPr>
            <w:tcW w:w="1829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Position Held</w:t>
            </w:r>
          </w:p>
        </w:tc>
        <w:tc>
          <w:tcPr>
            <w:tcW w:w="1829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Nature of Appointment</w:t>
            </w:r>
          </w:p>
        </w:tc>
        <w:tc>
          <w:tcPr>
            <w:tcW w:w="1829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Subject</w:t>
            </w:r>
          </w:p>
        </w:tc>
        <w:tc>
          <w:tcPr>
            <w:tcW w:w="1829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Period of Appointment with dates</w:t>
            </w:r>
          </w:p>
        </w:tc>
      </w:tr>
      <w:tr w:rsidR="007C3885" w:rsidRPr="00F5232E" w:rsidTr="00211B97">
        <w:tc>
          <w:tcPr>
            <w:tcW w:w="1828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Kisan Veer College Wai</w:t>
            </w:r>
          </w:p>
        </w:tc>
        <w:tc>
          <w:tcPr>
            <w:tcW w:w="1829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Assistant Professor</w:t>
            </w:r>
          </w:p>
        </w:tc>
        <w:tc>
          <w:tcPr>
            <w:tcW w:w="1829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C.H.B</w:t>
            </w:r>
          </w:p>
        </w:tc>
        <w:tc>
          <w:tcPr>
            <w:tcW w:w="1829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Commerce</w:t>
            </w:r>
          </w:p>
        </w:tc>
        <w:tc>
          <w:tcPr>
            <w:tcW w:w="1829" w:type="dxa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-</w:t>
            </w:r>
          </w:p>
        </w:tc>
      </w:tr>
      <w:tr w:rsidR="007C3885" w:rsidRPr="00F5232E" w:rsidTr="00211B97">
        <w:tc>
          <w:tcPr>
            <w:tcW w:w="7315" w:type="dxa"/>
            <w:gridSpan w:val="4"/>
          </w:tcPr>
          <w:p w:rsidR="007C3885" w:rsidRPr="00F5232E" w:rsidRDefault="007C3885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F5232E">
              <w:rPr>
                <w:rFonts w:cstheme="minorHAnsi"/>
                <w:sz w:val="28"/>
                <w:szCs w:val="28"/>
              </w:rPr>
              <w:t>Total experience at the UG level</w:t>
            </w:r>
          </w:p>
        </w:tc>
        <w:tc>
          <w:tcPr>
            <w:tcW w:w="1829" w:type="dxa"/>
          </w:tcPr>
          <w:p w:rsidR="007C3885" w:rsidRPr="00F5232E" w:rsidRDefault="0097000A" w:rsidP="003C3216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7C3885" w:rsidRPr="00F5232E">
              <w:rPr>
                <w:rFonts w:cstheme="minorHAnsi"/>
                <w:sz w:val="28"/>
                <w:szCs w:val="28"/>
              </w:rPr>
              <w:t xml:space="preserve"> years</w:t>
            </w:r>
          </w:p>
        </w:tc>
      </w:tr>
    </w:tbl>
    <w:p w:rsidR="00D95A63" w:rsidRPr="00F5232E" w:rsidRDefault="00D95A63" w:rsidP="003C3216">
      <w:pPr>
        <w:ind w:firstLine="0"/>
        <w:jc w:val="center"/>
        <w:rPr>
          <w:rFonts w:cstheme="minorHAnsi"/>
          <w:sz w:val="28"/>
          <w:szCs w:val="28"/>
        </w:rPr>
      </w:pPr>
    </w:p>
    <w:p w:rsidR="00CF6BAE" w:rsidRPr="003C3216" w:rsidRDefault="00CF6BAE" w:rsidP="00F5232E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C3216">
        <w:rPr>
          <w:rFonts w:ascii="Times New Roman" w:hAnsi="Times New Roman" w:cs="Times New Roman"/>
          <w:sz w:val="28"/>
          <w:szCs w:val="28"/>
          <w:u w:val="single"/>
        </w:rPr>
        <w:t>PARTICIPATION IN CONFERENCE AND GUEST LECTURES</w:t>
      </w:r>
      <w:r w:rsidR="00F5232E" w:rsidRPr="003C3216">
        <w:rPr>
          <w:rFonts w:ascii="Times New Roman" w:hAnsi="Times New Roman" w:cs="Times New Roman"/>
          <w:sz w:val="28"/>
          <w:szCs w:val="28"/>
          <w:u w:val="single"/>
        </w:rPr>
        <w:t xml:space="preserve"> AND PAPER PRESENTATION </w:t>
      </w:r>
    </w:p>
    <w:p w:rsidR="00F5232E" w:rsidRPr="00F5232E" w:rsidRDefault="00F5232E" w:rsidP="00F523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232E" w:rsidRPr="00F5232E" w:rsidRDefault="00F5232E" w:rsidP="00F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>Participated in one day Workshop on Revised Syllabus of B.Com II Sem.III and IV in the subject of Corporate Accounting paper I and II under CBCS Pattern organized by Shri Venkatesh Mahavidyalya Ichalkaranji on Wednesday,28</w:t>
      </w:r>
      <w:r w:rsidRPr="00F5232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F5232E">
        <w:rPr>
          <w:rFonts w:ascii="Times New Roman" w:hAnsi="Times New Roman" w:cs="Times New Roman"/>
          <w:sz w:val="28"/>
          <w:szCs w:val="28"/>
        </w:rPr>
        <w:t xml:space="preserve"> Aug.2019.</w:t>
      </w:r>
    </w:p>
    <w:p w:rsidR="00190E7C" w:rsidRDefault="00F5232E" w:rsidP="00190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>Resource Person as Guest Lecture on the Subject “Basic Knowledge of Tally Software” at KVM Bachelor of computer application Department on 25</w:t>
      </w:r>
      <w:r w:rsidRPr="00F5232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F5232E">
        <w:rPr>
          <w:rFonts w:ascii="Times New Roman" w:hAnsi="Times New Roman" w:cs="Times New Roman"/>
          <w:sz w:val="28"/>
          <w:szCs w:val="28"/>
        </w:rPr>
        <w:t xml:space="preserve"> Jan.2020</w:t>
      </w:r>
    </w:p>
    <w:p w:rsidR="003971CA" w:rsidRPr="003971CA" w:rsidRDefault="003971CA" w:rsidP="00397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71CA">
        <w:rPr>
          <w:rFonts w:ascii="Times New Roman" w:hAnsi="Times New Roman" w:cs="Times New Roman"/>
          <w:sz w:val="28"/>
          <w:szCs w:val="28"/>
        </w:rPr>
        <w:lastRenderedPageBreak/>
        <w:t>Participated in one day state level webinar on “Google</w:t>
      </w:r>
      <w:r w:rsidRPr="003971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Classroom: Creation&amp; Management</w:t>
      </w:r>
      <w:r w:rsidRPr="003971CA">
        <w:rPr>
          <w:rFonts w:ascii="Times New Roman" w:hAnsi="Times New Roman" w:cs="Times New Roman"/>
          <w:sz w:val="28"/>
          <w:szCs w:val="28"/>
        </w:rPr>
        <w:t>” organized by IQAC, Dept. of Library &amp; BCA of Kisan Veer Mahavidyalaya, Wai on 23</w:t>
      </w:r>
      <w:r w:rsidRPr="003971CA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3971CA">
        <w:rPr>
          <w:rFonts w:ascii="Times New Roman" w:hAnsi="Times New Roman" w:cs="Times New Roman"/>
          <w:sz w:val="28"/>
          <w:szCs w:val="28"/>
        </w:rPr>
        <w:t xml:space="preserve"> May, 2020.</w:t>
      </w:r>
    </w:p>
    <w:p w:rsidR="00190E7C" w:rsidRDefault="00190E7C" w:rsidP="00190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0E7C">
        <w:rPr>
          <w:rFonts w:ascii="Times New Roman" w:hAnsi="Times New Roman" w:cs="Times New Roman"/>
          <w:sz w:val="28"/>
          <w:szCs w:val="28"/>
        </w:rPr>
        <w:t>Participated one day state level webinar subject on google-Classroom: Creation &amp; Management organized by IQAC Department of library&amp; B.C.A of Kisan veer mahavidyalaya,Wai.</w:t>
      </w:r>
    </w:p>
    <w:p w:rsidR="003971CA" w:rsidRPr="003971CA" w:rsidRDefault="003971CA" w:rsidP="00397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71CA">
        <w:rPr>
          <w:rFonts w:ascii="Times New Roman" w:hAnsi="Times New Roman" w:cs="Times New Roman"/>
          <w:sz w:val="28"/>
          <w:szCs w:val="28"/>
        </w:rPr>
        <w:t>Participated in One-Day State Level Webinar on “Intellectual Property Rights &amp; Quality Improvement” Jointly Organized by Department of Library&amp; IQAC held on 30</w:t>
      </w:r>
      <w:r w:rsidRPr="003971C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971CA">
        <w:rPr>
          <w:rFonts w:ascii="Times New Roman" w:hAnsi="Times New Roman" w:cs="Times New Roman"/>
          <w:sz w:val="28"/>
          <w:szCs w:val="28"/>
        </w:rPr>
        <w:t xml:space="preserve"> June, 2021.</w:t>
      </w:r>
    </w:p>
    <w:p w:rsidR="003971CA" w:rsidRDefault="003971CA" w:rsidP="00397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71CA">
        <w:rPr>
          <w:rFonts w:ascii="Times New Roman" w:hAnsi="Times New Roman" w:cs="Times New Roman"/>
          <w:sz w:val="28"/>
          <w:szCs w:val="28"/>
        </w:rPr>
        <w:t>Participated in One-Day National Level Webinar on “Emerging Research Areas in Language, Literature and Culture” Organized by Department of English &amp;Research Committee &amp; IQAC in collaboration with Satara Chapter, English Language Teacher’s Association of India (ELT@I) on Monday 28</w:t>
      </w:r>
      <w:r w:rsidRPr="003971C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971CA">
        <w:rPr>
          <w:rFonts w:ascii="Times New Roman" w:hAnsi="Times New Roman" w:cs="Times New Roman"/>
          <w:sz w:val="28"/>
          <w:szCs w:val="28"/>
        </w:rPr>
        <w:t xml:space="preserve"> June, 2021.</w:t>
      </w:r>
    </w:p>
    <w:p w:rsidR="003971CA" w:rsidRDefault="003971CA" w:rsidP="00397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 National Level E-Quiz of Financial management organized by PG department of Commerce on Successfully completed held at 05-08-2020</w:t>
      </w:r>
    </w:p>
    <w:p w:rsidR="00ED6F09" w:rsidRDefault="00ED6F09" w:rsidP="00ED6F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71CA">
        <w:rPr>
          <w:rFonts w:ascii="Times New Roman" w:hAnsi="Times New Roman" w:cs="Times New Roman"/>
          <w:sz w:val="28"/>
          <w:szCs w:val="28"/>
        </w:rPr>
        <w:t>Participated in One-Day National Level Webinar on “</w:t>
      </w:r>
      <w:r>
        <w:rPr>
          <w:rFonts w:ascii="Times New Roman" w:hAnsi="Times New Roman" w:cs="Times New Roman"/>
          <w:sz w:val="28"/>
          <w:szCs w:val="28"/>
        </w:rPr>
        <w:t>E-Content Development in the subjects of Commerce &amp; Accountancy</w:t>
      </w:r>
      <w:r w:rsidRPr="003971CA">
        <w:rPr>
          <w:rFonts w:ascii="Times New Roman" w:hAnsi="Times New Roman" w:cs="Times New Roman"/>
          <w:sz w:val="28"/>
          <w:szCs w:val="28"/>
        </w:rPr>
        <w:t>” Org</w:t>
      </w:r>
      <w:r>
        <w:rPr>
          <w:rFonts w:ascii="Times New Roman" w:hAnsi="Times New Roman" w:cs="Times New Roman"/>
          <w:sz w:val="28"/>
          <w:szCs w:val="28"/>
        </w:rPr>
        <w:t xml:space="preserve">anized by Department of Commerce &amp; Accountancy </w:t>
      </w:r>
      <w:r w:rsidR="00C55EAD">
        <w:rPr>
          <w:rFonts w:ascii="Times New Roman" w:hAnsi="Times New Roman" w:cs="Times New Roman"/>
          <w:sz w:val="28"/>
          <w:szCs w:val="28"/>
        </w:rPr>
        <w:t>of B.K.Bilrla College association with</w:t>
      </w:r>
      <w:r w:rsidRPr="003971CA">
        <w:rPr>
          <w:rFonts w:ascii="Times New Roman" w:hAnsi="Times New Roman" w:cs="Times New Roman"/>
          <w:sz w:val="28"/>
          <w:szCs w:val="28"/>
        </w:rPr>
        <w:t xml:space="preserve"> on Monday </w:t>
      </w:r>
      <w:r w:rsidR="00C55EAD">
        <w:rPr>
          <w:rFonts w:ascii="Times New Roman" w:hAnsi="Times New Roman" w:cs="Times New Roman"/>
          <w:sz w:val="28"/>
          <w:szCs w:val="28"/>
        </w:rPr>
        <w:t>1</w:t>
      </w:r>
      <w:r w:rsidRPr="003971C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971CA">
        <w:rPr>
          <w:rFonts w:ascii="Times New Roman" w:hAnsi="Times New Roman" w:cs="Times New Roman"/>
          <w:sz w:val="28"/>
          <w:szCs w:val="28"/>
        </w:rPr>
        <w:t xml:space="preserve"> June</w:t>
      </w:r>
      <w:r w:rsidR="00C55EAD">
        <w:rPr>
          <w:rFonts w:ascii="Times New Roman" w:hAnsi="Times New Roman" w:cs="Times New Roman"/>
          <w:sz w:val="28"/>
          <w:szCs w:val="28"/>
        </w:rPr>
        <w:t>, 2020</w:t>
      </w:r>
      <w:r w:rsidRPr="003971CA">
        <w:rPr>
          <w:rFonts w:ascii="Times New Roman" w:hAnsi="Times New Roman" w:cs="Times New Roman"/>
          <w:sz w:val="28"/>
          <w:szCs w:val="28"/>
        </w:rPr>
        <w:t>.</w:t>
      </w:r>
    </w:p>
    <w:p w:rsidR="005B6EC4" w:rsidRPr="005B6EC4" w:rsidRDefault="005B6EC4" w:rsidP="005B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Worked as Presiding Officer </w:t>
      </w:r>
      <w:r w:rsidRPr="005B6EC4">
        <w:rPr>
          <w:rFonts w:ascii="Times New Roman" w:hAnsi="Times New Roman" w:cs="Times New Roman"/>
          <w:sz w:val="28"/>
          <w:szCs w:val="28"/>
          <w:lang w:val="en-IN"/>
        </w:rPr>
        <w:t>in the Maharashtra State Le</w:t>
      </w:r>
      <w:r>
        <w:rPr>
          <w:rFonts w:ascii="Times New Roman" w:hAnsi="Times New Roman" w:cs="Times New Roman"/>
          <w:sz w:val="28"/>
          <w:szCs w:val="28"/>
          <w:lang w:val="en-IN"/>
        </w:rPr>
        <w:t>gislative Assembly Election  held at 08-01-2021</w:t>
      </w:r>
      <w:r w:rsidRPr="005B6EC4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ED6F09" w:rsidRPr="003971CA" w:rsidRDefault="00ED6F09" w:rsidP="00397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F5232E" w:rsidRPr="0097000A" w:rsidRDefault="00F5232E" w:rsidP="007E6FCF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000A">
        <w:rPr>
          <w:rFonts w:ascii="Times New Roman" w:hAnsi="Times New Roman" w:cs="Times New Roman"/>
          <w:sz w:val="28"/>
          <w:szCs w:val="28"/>
          <w:u w:val="single"/>
        </w:rPr>
        <w:t>DECLARATION</w:t>
      </w:r>
    </w:p>
    <w:p w:rsidR="007E6FCF" w:rsidRPr="0097000A" w:rsidRDefault="007E6FCF" w:rsidP="00F5232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5232E" w:rsidRPr="00F5232E" w:rsidRDefault="00F5232E" w:rsidP="00F5232E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  <w:r w:rsidRPr="00F5232E">
        <w:rPr>
          <w:rFonts w:ascii="Times New Roman" w:hAnsi="Times New Roman" w:cs="Times New Roman"/>
          <w:sz w:val="28"/>
          <w:szCs w:val="28"/>
        </w:rPr>
        <w:t xml:space="preserve"> I hear by declare that all the above information is true and correct to the best of my knowledge and beliefs, thank you. </w:t>
      </w:r>
    </w:p>
    <w:p w:rsidR="00F5232E" w:rsidRPr="00F5232E" w:rsidRDefault="00F5232E" w:rsidP="00F5232E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:rsidR="004D6995" w:rsidRPr="00F5232E" w:rsidRDefault="004D6995" w:rsidP="004D6995">
      <w:pPr>
        <w:ind w:firstLine="0"/>
        <w:jc w:val="left"/>
        <w:rPr>
          <w:rFonts w:cstheme="minorHAnsi"/>
          <w:sz w:val="28"/>
          <w:szCs w:val="28"/>
        </w:rPr>
      </w:pPr>
      <w:r w:rsidRPr="00F5232E">
        <w:rPr>
          <w:rFonts w:cstheme="minorHAnsi"/>
          <w:sz w:val="28"/>
          <w:szCs w:val="28"/>
        </w:rPr>
        <w:tab/>
      </w:r>
      <w:r w:rsidRPr="00F5232E">
        <w:rPr>
          <w:rFonts w:cstheme="minorHAnsi"/>
          <w:sz w:val="28"/>
          <w:szCs w:val="28"/>
        </w:rPr>
        <w:tab/>
      </w:r>
      <w:r w:rsidR="001B5976">
        <w:rPr>
          <w:rFonts w:cstheme="minorHAnsi"/>
          <w:sz w:val="28"/>
          <w:szCs w:val="28"/>
        </w:rPr>
        <w:t>************************************</w:t>
      </w:r>
      <w:r w:rsidRPr="00F5232E">
        <w:rPr>
          <w:rFonts w:cstheme="minorHAnsi"/>
          <w:sz w:val="28"/>
          <w:szCs w:val="28"/>
        </w:rPr>
        <w:tab/>
      </w:r>
      <w:r w:rsidRPr="00F5232E">
        <w:rPr>
          <w:rFonts w:cstheme="minorHAnsi"/>
          <w:sz w:val="28"/>
          <w:szCs w:val="28"/>
        </w:rPr>
        <w:tab/>
      </w:r>
      <w:r w:rsidRPr="00F5232E">
        <w:rPr>
          <w:rFonts w:cstheme="minorHAnsi"/>
          <w:sz w:val="28"/>
          <w:szCs w:val="28"/>
        </w:rPr>
        <w:tab/>
      </w:r>
    </w:p>
    <w:sectPr w:rsidR="004D6995" w:rsidRPr="00F5232E" w:rsidSect="00993FD1">
      <w:pgSz w:w="12240" w:h="15840"/>
      <w:pgMar w:top="1440" w:right="1152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B09A2"/>
    <w:multiLevelType w:val="hybridMultilevel"/>
    <w:tmpl w:val="E9BEDB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349D5"/>
    <w:rsid w:val="00041FD2"/>
    <w:rsid w:val="00090D45"/>
    <w:rsid w:val="000A64BC"/>
    <w:rsid w:val="000D2BF8"/>
    <w:rsid w:val="00104FC6"/>
    <w:rsid w:val="00190E7C"/>
    <w:rsid w:val="001A70D3"/>
    <w:rsid w:val="001B5976"/>
    <w:rsid w:val="001C1E13"/>
    <w:rsid w:val="002349D5"/>
    <w:rsid w:val="002928A5"/>
    <w:rsid w:val="002A26FE"/>
    <w:rsid w:val="002F2D1D"/>
    <w:rsid w:val="002F7662"/>
    <w:rsid w:val="003340BA"/>
    <w:rsid w:val="00352604"/>
    <w:rsid w:val="003971CA"/>
    <w:rsid w:val="003A051F"/>
    <w:rsid w:val="003C3216"/>
    <w:rsid w:val="00423EA7"/>
    <w:rsid w:val="004D4ACD"/>
    <w:rsid w:val="004D6995"/>
    <w:rsid w:val="004E1C7E"/>
    <w:rsid w:val="004F114A"/>
    <w:rsid w:val="0052048D"/>
    <w:rsid w:val="0056612F"/>
    <w:rsid w:val="005A5BC4"/>
    <w:rsid w:val="005B52B0"/>
    <w:rsid w:val="005B6EC4"/>
    <w:rsid w:val="005C6EEC"/>
    <w:rsid w:val="005F166C"/>
    <w:rsid w:val="00655EA9"/>
    <w:rsid w:val="00682812"/>
    <w:rsid w:val="006C14C8"/>
    <w:rsid w:val="006C3202"/>
    <w:rsid w:val="006D5C4D"/>
    <w:rsid w:val="00784336"/>
    <w:rsid w:val="007A7C9D"/>
    <w:rsid w:val="007C3885"/>
    <w:rsid w:val="007E6FCF"/>
    <w:rsid w:val="00855AC8"/>
    <w:rsid w:val="0087255B"/>
    <w:rsid w:val="0091038C"/>
    <w:rsid w:val="00921770"/>
    <w:rsid w:val="009329AC"/>
    <w:rsid w:val="00960FCC"/>
    <w:rsid w:val="0097000A"/>
    <w:rsid w:val="00993FD1"/>
    <w:rsid w:val="009B6ABE"/>
    <w:rsid w:val="009D701E"/>
    <w:rsid w:val="009F1485"/>
    <w:rsid w:val="00A24CBB"/>
    <w:rsid w:val="00A7679F"/>
    <w:rsid w:val="00A81B13"/>
    <w:rsid w:val="00AA1C6B"/>
    <w:rsid w:val="00B10EE3"/>
    <w:rsid w:val="00BB3789"/>
    <w:rsid w:val="00BD7A24"/>
    <w:rsid w:val="00C17A5B"/>
    <w:rsid w:val="00C55EAD"/>
    <w:rsid w:val="00C561EF"/>
    <w:rsid w:val="00C61413"/>
    <w:rsid w:val="00C6260B"/>
    <w:rsid w:val="00CD2DD3"/>
    <w:rsid w:val="00CD70E3"/>
    <w:rsid w:val="00CF6BAE"/>
    <w:rsid w:val="00D95A63"/>
    <w:rsid w:val="00E57856"/>
    <w:rsid w:val="00ED6772"/>
    <w:rsid w:val="00ED6F09"/>
    <w:rsid w:val="00EE683F"/>
    <w:rsid w:val="00F4242B"/>
    <w:rsid w:val="00F4410E"/>
    <w:rsid w:val="00F5232E"/>
    <w:rsid w:val="00F62FB0"/>
    <w:rsid w:val="00F66B35"/>
    <w:rsid w:val="00FF0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7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4C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232E"/>
    <w:pPr>
      <w:spacing w:after="200" w:line="276" w:lineRule="auto"/>
      <w:ind w:left="720" w:firstLine="0"/>
      <w:contextualSpacing/>
      <w:jc w:val="left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7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ndrajamdade4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DAF1-092E-453A-B6DD-2B6E136A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merce</cp:lastModifiedBy>
  <cp:revision>6</cp:revision>
  <cp:lastPrinted>2018-12-26T03:29:00Z</cp:lastPrinted>
  <dcterms:created xsi:type="dcterms:W3CDTF">2020-11-06T10:41:00Z</dcterms:created>
  <dcterms:modified xsi:type="dcterms:W3CDTF">2008-12-31T18:49:00Z</dcterms:modified>
</cp:coreProperties>
</file>